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159B602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FB52FF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4BB133BB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235625" w:rsidRPr="00235625">
        <w:rPr>
          <w:b/>
        </w:rPr>
        <w:t xml:space="preserve">Zpracování projektové dokumentace </w:t>
      </w:r>
      <w:r w:rsidR="00AC4F2D" w:rsidRPr="007730B6">
        <w:rPr>
          <w:b/>
          <w:sz w:val="22"/>
          <w:szCs w:val="22"/>
        </w:rPr>
        <w:t>„</w:t>
      </w:r>
      <w:r w:rsidR="00FB52FF" w:rsidRPr="00FB52FF">
        <w:rPr>
          <w:b/>
          <w:sz w:val="22"/>
          <w:szCs w:val="22"/>
        </w:rPr>
        <w:t>Vybudování rekreační zóny Tylova v Ostravě-Zábřehu</w:t>
      </w:r>
      <w:r w:rsidR="009172B0">
        <w:rPr>
          <w:b/>
          <w:sz w:val="22"/>
          <w:szCs w:val="22"/>
        </w:rPr>
        <w:t>“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681A789A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0F135B2D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1855C7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7730B6" w:rsidRPr="001855C7">
        <w:rPr>
          <w:rFonts w:ascii="Times New Roman" w:hAnsi="Times New Roman" w:cs="Times New Roman"/>
          <w:sz w:val="22"/>
          <w:szCs w:val="22"/>
        </w:rPr>
        <w:t>0,5</w:t>
      </w:r>
      <w:r w:rsidR="007730B6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lastRenderedPageBreak/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22E13271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CE0F68" w:rsidRPr="00A566FE">
        <w:rPr>
          <w:rFonts w:ascii="Times New Roman" w:hAnsi="Times New Roman" w:cs="Times New Roman"/>
          <w:b/>
          <w:bCs/>
          <w:sz w:val="22"/>
          <w:szCs w:val="22"/>
          <w:u w:val="single"/>
        </w:rPr>
        <w:t>dopravní</w:t>
      </w:r>
      <w:r w:rsidR="00FB52FF" w:rsidRPr="00A566F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tavby</w:t>
      </w:r>
      <w:r w:rsidR="00CE0F68" w:rsidRPr="00CE0F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6FF9D88E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 xml:space="preserve">seznam </w:t>
      </w:r>
      <w:r w:rsidR="00FB52FF">
        <w:rPr>
          <w:sz w:val="22"/>
        </w:rPr>
        <w:t>min</w:t>
      </w:r>
      <w:r w:rsidR="00FB52FF" w:rsidRPr="00E06F03">
        <w:rPr>
          <w:sz w:val="22"/>
        </w:rPr>
        <w:t>. 2</w:t>
      </w:r>
      <w:r w:rsidR="00FB52FF">
        <w:rPr>
          <w:sz w:val="22"/>
        </w:rPr>
        <w:t xml:space="preserve"> významných služeb (zpracování projektové dokumentace) </w:t>
      </w:r>
      <w:r w:rsidR="00FB52FF" w:rsidRPr="003C0F24">
        <w:rPr>
          <w:sz w:val="22"/>
        </w:rPr>
        <w:t>poskytnutých za poslední</w:t>
      </w:r>
      <w:r w:rsidR="00FB52FF">
        <w:rPr>
          <w:sz w:val="22"/>
        </w:rPr>
        <w:t xml:space="preserve"> 3 roky před </w:t>
      </w:r>
      <w:r w:rsidR="00FB52FF" w:rsidRPr="003C0F24">
        <w:rPr>
          <w:sz w:val="22"/>
        </w:rPr>
        <w:t xml:space="preserve">zahájením zadávacího řízení včetně </w:t>
      </w:r>
      <w:r w:rsidR="00FB52FF">
        <w:rPr>
          <w:sz w:val="22"/>
        </w:rPr>
        <w:t xml:space="preserve">uvedení ceny a doby jejich poskytnutí a identifikace objednatele, </w:t>
      </w:r>
      <w:r w:rsidR="00FB52FF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FB52FF" w:rsidRPr="00B21273">
        <w:rPr>
          <w:rFonts w:ascii="Arial" w:hAnsi="Arial" w:cs="Arial"/>
          <w:b/>
          <w:bCs/>
          <w:sz w:val="20"/>
          <w:szCs w:val="20"/>
        </w:rPr>
        <w:t>300 000</w:t>
      </w:r>
      <w:r w:rsidR="00FB52FF" w:rsidRPr="00C54928">
        <w:rPr>
          <w:rFonts w:ascii="Arial" w:hAnsi="Arial" w:cs="Arial"/>
          <w:b/>
          <w:bCs/>
          <w:sz w:val="20"/>
          <w:szCs w:val="20"/>
        </w:rPr>
        <w:t xml:space="preserve"> Kč be</w:t>
      </w:r>
      <w:r w:rsidR="00FB52FF">
        <w:rPr>
          <w:rFonts w:ascii="Arial" w:hAnsi="Arial" w:cs="Arial"/>
          <w:b/>
          <w:bCs/>
          <w:sz w:val="20"/>
          <w:szCs w:val="20"/>
        </w:rPr>
        <w:t>z DPH u každé z nich,</w:t>
      </w:r>
      <w:r w:rsidR="00FB52FF" w:rsidRPr="003C0F24">
        <w:rPr>
          <w:sz w:val="22"/>
        </w:rPr>
        <w:t xml:space="preserve"> dle § 79 odst. 2 písm. </w:t>
      </w:r>
      <w:r w:rsidR="00FB52FF">
        <w:rPr>
          <w:sz w:val="22"/>
        </w:rPr>
        <w:t>b</w:t>
      </w:r>
      <w:r w:rsidR="00FB52FF" w:rsidRPr="003C0F24">
        <w:rPr>
          <w:sz w:val="22"/>
        </w:rPr>
        <w:t>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46" w14:textId="77777777" w:rsidR="00525821" w:rsidRDefault="00525821" w:rsidP="00904D38">
      <w:pPr>
        <w:spacing w:after="0" w:line="240" w:lineRule="auto"/>
      </w:pPr>
      <w:r>
        <w:separator/>
      </w:r>
    </w:p>
  </w:endnote>
  <w:endnote w:type="continuationSeparator" w:id="0">
    <w:p w14:paraId="14E7DCFD" w14:textId="77777777" w:rsidR="00525821" w:rsidRDefault="0052582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918" w14:textId="77777777" w:rsidR="00525821" w:rsidRDefault="00525821" w:rsidP="00904D38">
      <w:pPr>
        <w:spacing w:after="0" w:line="240" w:lineRule="auto"/>
      </w:pPr>
      <w:r>
        <w:separator/>
      </w:r>
    </w:p>
  </w:footnote>
  <w:footnote w:type="continuationSeparator" w:id="0">
    <w:p w14:paraId="68AE52EF" w14:textId="77777777" w:rsidR="00525821" w:rsidRDefault="0052582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2E347B7D" w:rsidR="005D4FCE" w:rsidRDefault="005D4FCE">
    <w:pPr>
      <w:pStyle w:val="Zhlav"/>
      <w:jc w:val="right"/>
    </w:pPr>
    <w:r>
      <w:rPr>
        <w:b/>
      </w:rPr>
      <w:t xml:space="preserve">VZ </w:t>
    </w:r>
    <w:r w:rsidR="001F0606">
      <w:rPr>
        <w:b/>
      </w:rPr>
      <w:t>68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2181B"/>
    <w:rsid w:val="00121F6C"/>
    <w:rsid w:val="0013036F"/>
    <w:rsid w:val="00146D46"/>
    <w:rsid w:val="00152BF4"/>
    <w:rsid w:val="001661C1"/>
    <w:rsid w:val="001841F5"/>
    <w:rsid w:val="001855C7"/>
    <w:rsid w:val="001B7EB2"/>
    <w:rsid w:val="001C5427"/>
    <w:rsid w:val="001C7367"/>
    <w:rsid w:val="001D415F"/>
    <w:rsid w:val="001F0606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5638"/>
    <w:rsid w:val="00287AEA"/>
    <w:rsid w:val="002B2D5D"/>
    <w:rsid w:val="002B674E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1D67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25821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50C53"/>
    <w:rsid w:val="00771C8B"/>
    <w:rsid w:val="007730B6"/>
    <w:rsid w:val="007B0664"/>
    <w:rsid w:val="007B18A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C78E7"/>
    <w:rsid w:val="008D1700"/>
    <w:rsid w:val="008E4AA9"/>
    <w:rsid w:val="008E500D"/>
    <w:rsid w:val="00904D38"/>
    <w:rsid w:val="009172B0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0C40"/>
    <w:rsid w:val="00A20DE3"/>
    <w:rsid w:val="00A22DD1"/>
    <w:rsid w:val="00A245BA"/>
    <w:rsid w:val="00A54855"/>
    <w:rsid w:val="00A566FE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21273"/>
    <w:rsid w:val="00B33845"/>
    <w:rsid w:val="00B44C95"/>
    <w:rsid w:val="00B77301"/>
    <w:rsid w:val="00B939FA"/>
    <w:rsid w:val="00BB0B06"/>
    <w:rsid w:val="00BE088B"/>
    <w:rsid w:val="00C259C3"/>
    <w:rsid w:val="00C308F8"/>
    <w:rsid w:val="00C3481C"/>
    <w:rsid w:val="00C41D0E"/>
    <w:rsid w:val="00C70729"/>
    <w:rsid w:val="00C70765"/>
    <w:rsid w:val="00C716E4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E0F68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61963"/>
    <w:rsid w:val="00E6621F"/>
    <w:rsid w:val="00E969EF"/>
    <w:rsid w:val="00E97304"/>
    <w:rsid w:val="00EA3573"/>
    <w:rsid w:val="00EB3CCC"/>
    <w:rsid w:val="00EC7E1C"/>
    <w:rsid w:val="00EC7E7B"/>
    <w:rsid w:val="00ED68DB"/>
    <w:rsid w:val="00EE6515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B52FF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5-04-14T09:53:00Z</cp:lastPrinted>
  <dcterms:created xsi:type="dcterms:W3CDTF">2025-09-16T11:57:00Z</dcterms:created>
  <dcterms:modified xsi:type="dcterms:W3CDTF">2025-09-16T11:57:00Z</dcterms:modified>
</cp:coreProperties>
</file>